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C262" w14:textId="55C874C0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995B7E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外国語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　12年間を見通した全体計画</w:t>
      </w:r>
    </w:p>
    <w:p w14:paraId="30FA64DB" w14:textId="29B05733" w:rsidR="00242E92" w:rsidRPr="00DB07AB" w:rsidRDefault="00DB07AB" w:rsidP="00972AFD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312"/>
        <w:gridCol w:w="1559"/>
        <w:gridCol w:w="1559"/>
        <w:gridCol w:w="1843"/>
        <w:gridCol w:w="1134"/>
        <w:gridCol w:w="2410"/>
        <w:gridCol w:w="1559"/>
        <w:gridCol w:w="1843"/>
        <w:gridCol w:w="992"/>
        <w:gridCol w:w="1134"/>
        <w:gridCol w:w="1985"/>
        <w:gridCol w:w="2509"/>
      </w:tblGrid>
      <w:tr w:rsidR="00825E02" w14:paraId="1FB632D3" w14:textId="77777777" w:rsidTr="00614720">
        <w:tc>
          <w:tcPr>
            <w:tcW w:w="3114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297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969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614720">
        <w:tc>
          <w:tcPr>
            <w:tcW w:w="6232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637A674E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0F023A11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</w:p>
        </w:tc>
        <w:tc>
          <w:tcPr>
            <w:tcW w:w="8463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0633DF17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</w:p>
        </w:tc>
      </w:tr>
      <w:tr w:rsidR="00FC55EB" w14:paraId="4DA91E8A" w14:textId="77777777" w:rsidTr="00614720">
        <w:trPr>
          <w:trHeight w:val="398"/>
        </w:trPr>
        <w:tc>
          <w:tcPr>
            <w:tcW w:w="1412" w:type="dxa"/>
            <w:vMerge w:val="restart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2C0D65A9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5CEF2DD6" w14:textId="566F2943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5EBE501E" w14:textId="14A9F02A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2C0CC2E" w14:textId="25930816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FF"/>
          </w:tcPr>
          <w:p w14:paraId="461485E2" w14:textId="6B869871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1C611A07" w14:textId="39FE4AC1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3307F747" w14:textId="3126D676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CC"/>
          </w:tcPr>
          <w:p w14:paraId="543039BC" w14:textId="6B3D7E65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923CE2B" w14:textId="69D9FFF6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FC55EB" w14:paraId="4EF93D1E" w14:textId="77777777" w:rsidTr="00614720">
        <w:trPr>
          <w:trHeight w:val="407"/>
        </w:trPr>
        <w:tc>
          <w:tcPr>
            <w:tcW w:w="1412" w:type="dxa"/>
            <w:vMerge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7759AFFE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46C1A1FA" w14:textId="597DD69A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0D6FD3A8" w14:textId="64F30118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161793B9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auto"/>
          </w:tcPr>
          <w:p w14:paraId="218AE2D2" w14:textId="5E89BBB5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682C581F" w14:textId="470D2679" w:rsidR="00FC55EB" w:rsidRPr="00431484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083D8232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auto"/>
          </w:tcPr>
          <w:p w14:paraId="3AB85EFA" w14:textId="60D0D8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4E207A1B" w14:textId="018EDD6A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FC55EB" w14:paraId="21C50DE0" w14:textId="77777777" w:rsidTr="00614720">
        <w:trPr>
          <w:trHeight w:val="386"/>
        </w:trPr>
        <w:tc>
          <w:tcPr>
            <w:tcW w:w="1412" w:type="dxa"/>
            <w:vMerge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273A600E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0583B75B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291DCF5D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7A8EA30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FF"/>
          </w:tcPr>
          <w:p w14:paraId="262D379D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2FBB4566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3E6218D8" w14:textId="77777777" w:rsidR="00FC55EB" w:rsidRDefault="00FC55EB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CC"/>
          </w:tcPr>
          <w:p w14:paraId="545FF88D" w14:textId="2064F8E0" w:rsidR="00FC55EB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0CF0A26" w14:textId="4B9EA677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72AFD" w14:paraId="6D16EB01" w14:textId="77777777" w:rsidTr="00614720">
        <w:trPr>
          <w:trHeight w:val="355"/>
        </w:trPr>
        <w:tc>
          <w:tcPr>
            <w:tcW w:w="3114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93BBDA8" w14:textId="491E565B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43E7A036" w14:textId="4290D3E8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27FA0AB7" w14:textId="1CAA0BBB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3E79D2D1" w14:textId="1300B19A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62996893" w14:textId="5EFC6021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324DC8A3" w14:textId="5CAC7474" w:rsidR="00972AFD" w:rsidRPr="00631102" w:rsidRDefault="00972AFD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5F1A2F" w14:paraId="5048A1C8" w14:textId="77777777" w:rsidTr="00614720">
        <w:trPr>
          <w:trHeight w:val="40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1901BD45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234284BE" w14:textId="20A3DA6C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49EB3EC5" w14:textId="2755C644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203EE5E2" w14:textId="19B09BCD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FF"/>
          </w:tcPr>
          <w:p w14:paraId="60D3EBEC" w14:textId="2F16D330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right w:val="thinThickThinMediumGap" w:sz="24" w:space="0" w:color="auto"/>
            </w:tcBorders>
            <w:shd w:val="clear" w:color="auto" w:fill="CCFFFF"/>
          </w:tcPr>
          <w:p w14:paraId="3D0EAD34" w14:textId="0FBBB4E1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2D2D4D1D" w14:textId="4CE1DBD7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CC"/>
          </w:tcPr>
          <w:p w14:paraId="77177004" w14:textId="5804D811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9313845" w14:textId="2BE3AA31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5F1A2F" w14:paraId="100E61A5" w14:textId="77777777" w:rsidTr="00614720">
        <w:trPr>
          <w:trHeight w:val="283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E031DF" w14:textId="72C6AE5F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4DE62183" w14:textId="42ED7023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10A06ED7" w14:textId="330E33FE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auto"/>
            <w:vAlign w:val="center"/>
          </w:tcPr>
          <w:p w14:paraId="75C8F62F" w14:textId="35204BF1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auto"/>
          </w:tcPr>
          <w:p w14:paraId="39995F3D" w14:textId="08941CC4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right w:val="thinThickThinMediumGap" w:sz="24" w:space="0" w:color="auto"/>
            </w:tcBorders>
            <w:shd w:val="clear" w:color="auto" w:fill="auto"/>
          </w:tcPr>
          <w:p w14:paraId="4BE76BDE" w14:textId="357FF2D8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thinThickThinMediumGap" w:sz="24" w:space="0" w:color="auto"/>
            </w:tcBorders>
            <w:shd w:val="clear" w:color="auto" w:fill="auto"/>
            <w:vAlign w:val="center"/>
          </w:tcPr>
          <w:p w14:paraId="08221325" w14:textId="4448BCCE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auto"/>
          </w:tcPr>
          <w:p w14:paraId="1E4530B6" w14:textId="013408F8" w:rsidR="00FC55EB" w:rsidRPr="00631102" w:rsidRDefault="00FC55EB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5F6A676B" w14:textId="48FF3228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5F1A2F" w14:paraId="74BE9FD7" w14:textId="77777777" w:rsidTr="00614720">
        <w:trPr>
          <w:trHeight w:val="97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2E2540C" w14:textId="4B1C5617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3FBEF599" w14:textId="762CB44A" w:rsidR="005F1A2F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1BE0D2FE" w14:textId="01069FCA" w:rsidR="005F1A2F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1B0B0DAD" w14:textId="40EDE212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FF"/>
          </w:tcPr>
          <w:p w14:paraId="1218708E" w14:textId="43C39312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right w:val="thinThickThinMediumGap" w:sz="24" w:space="0" w:color="auto"/>
            </w:tcBorders>
            <w:shd w:val="clear" w:color="auto" w:fill="CCFFFF"/>
          </w:tcPr>
          <w:p w14:paraId="4EA2AEBC" w14:textId="60A56293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52163026" w14:textId="11360689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CC"/>
          </w:tcPr>
          <w:p w14:paraId="3841F114" w14:textId="0AD46511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4CA6CD9" w14:textId="29F3D8E4" w:rsidR="005F1A2F" w:rsidRPr="00631102" w:rsidRDefault="005F1A2F" w:rsidP="0043148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5F1A2F" w14:paraId="331E2106" w14:textId="77777777" w:rsidTr="00614720">
        <w:tc>
          <w:tcPr>
            <w:tcW w:w="3114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969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449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00FF00"/>
          </w:tcPr>
          <w:p w14:paraId="2B3BE071" w14:textId="3B03E0DD" w:rsidR="005F1A2F" w:rsidRPr="00825E02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5F1A2F" w14:paraId="76E98DFD" w14:textId="77777777" w:rsidTr="001B66A0">
        <w:tc>
          <w:tcPr>
            <w:tcW w:w="467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39E2A6EE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411E1399" w:rsidR="005F1A2F" w:rsidRDefault="005F1A2F" w:rsidP="00431484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325CE49C" w:rsidR="005F1A2F" w:rsidRPr="00995B7E" w:rsidRDefault="005F1A2F" w:rsidP="00995B7E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995B7E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68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662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036FE67A" w14:textId="3E94F7B3" w:rsidR="005F1A2F" w:rsidRDefault="005F1A2F" w:rsidP="00995B7E">
            <w:pPr>
              <w:tabs>
                <w:tab w:val="left" w:pos="12504"/>
              </w:tabs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</w:t>
            </w:r>
            <w:r w:rsidR="00995B7E">
              <w:rPr>
                <w:rFonts w:ascii="ＭＳ 明朝" w:eastAsia="ＭＳ 明朝" w:hAnsi="ＭＳ 明朝"/>
                <w:b/>
                <w:bCs/>
                <w:sz w:val="22"/>
                <w:szCs w:val="24"/>
              </w:rPr>
              <w:t>83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614720" w14:paraId="2BF90004" w14:textId="77777777" w:rsidTr="001B66A0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08EB59A0" w14:textId="1DC49C59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vMerge w:val="restart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233E07F9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79BDA390" w14:textId="1913AF70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1417ED6" w14:textId="4EA7DE9B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7368316" w14:textId="30E71B6F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FF"/>
          </w:tcPr>
          <w:p w14:paraId="58ABBD7E" w14:textId="472AC3D7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4E45A3D5" w14:textId="282EC13D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1559" w:type="dxa"/>
            <w:vMerge w:val="restart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2CAAAE42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72FFF6C6" w14:textId="1950B636" w:rsidR="00CB73C9" w:rsidRPr="00631102" w:rsidRDefault="000C458A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1BA4C07B" w14:textId="486AEA71" w:rsidR="00CB73C9" w:rsidRPr="00631102" w:rsidRDefault="000C458A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1985" w:type="dxa"/>
            <w:vMerge w:val="restart"/>
            <w:tcBorders>
              <w:left w:val="thinThickThinMediumGap" w:sz="24" w:space="0" w:color="auto"/>
            </w:tcBorders>
            <w:shd w:val="clear" w:color="auto" w:fill="FFFF99"/>
            <w:vAlign w:val="center"/>
          </w:tcPr>
          <w:p w14:paraId="7406EF9A" w14:textId="6F197C51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知識・技能</w:t>
            </w: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99"/>
          </w:tcPr>
          <w:p w14:paraId="1A78EBC1" w14:textId="16823BFF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</w:tr>
      <w:tr w:rsidR="00CB73C9" w14:paraId="1657D8F1" w14:textId="77777777" w:rsidTr="001B66A0">
        <w:trPr>
          <w:trHeight w:val="213"/>
        </w:trPr>
        <w:tc>
          <w:tcPr>
            <w:tcW w:w="1802" w:type="dxa"/>
            <w:gridSpan w:val="2"/>
            <w:tcBorders>
              <w:left w:val="double" w:sz="4" w:space="0" w:color="auto"/>
            </w:tcBorders>
          </w:tcPr>
          <w:p w14:paraId="3FFA650B" w14:textId="4C07D290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vMerge/>
            <w:tcBorders>
              <w:right w:val="thinThickThinMediumGap" w:sz="24" w:space="0" w:color="auto"/>
            </w:tcBorders>
            <w:vAlign w:val="center"/>
          </w:tcPr>
          <w:p w14:paraId="08879DDC" w14:textId="2BED11BF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</w:tcPr>
          <w:p w14:paraId="6CC9E4CA" w14:textId="2193533D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55BFC3E8" w14:textId="3D3C43F5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thinThickThinMediumGap" w:sz="24" w:space="0" w:color="auto"/>
            </w:tcBorders>
            <w:vAlign w:val="center"/>
          </w:tcPr>
          <w:p w14:paraId="7D338023" w14:textId="64D120D8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</w:tcPr>
          <w:p w14:paraId="38CB83F5" w14:textId="1AAEC159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</w:tcPr>
          <w:p w14:paraId="3C9B0214" w14:textId="48D9152B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right w:val="thinThickThinMediumGap" w:sz="24" w:space="0" w:color="auto"/>
            </w:tcBorders>
            <w:vAlign w:val="center"/>
          </w:tcPr>
          <w:p w14:paraId="72921E53" w14:textId="023CD34F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</w:tcPr>
          <w:p w14:paraId="4A803ABA" w14:textId="75CADAE7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</w:tcPr>
          <w:p w14:paraId="6AA24B90" w14:textId="24C34201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thinThickThinMediumGap" w:sz="24" w:space="0" w:color="auto"/>
            </w:tcBorders>
            <w:vAlign w:val="center"/>
          </w:tcPr>
          <w:p w14:paraId="3B1A3DD7" w14:textId="0B5FD068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09" w:type="dxa"/>
            <w:tcBorders>
              <w:right w:val="double" w:sz="4" w:space="0" w:color="auto"/>
            </w:tcBorders>
          </w:tcPr>
          <w:p w14:paraId="6F39C56D" w14:textId="0146921B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614720" w14:paraId="42B7C8A1" w14:textId="77777777" w:rsidTr="001B66A0">
        <w:trPr>
          <w:trHeight w:val="389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2224F0BF" w14:textId="2DA19140" w:rsidR="00CB73C9" w:rsidRPr="00431484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vMerge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55398C6C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F27E65A" w14:textId="0DD4893D" w:rsidR="00CB73C9" w:rsidRPr="00431484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95456CD" w14:textId="3A3E9485" w:rsidR="00CB73C9" w:rsidRPr="00431484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vMerge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50BAB24" w14:textId="46391F7F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right w:val="thinThickThinMediumGap" w:sz="24" w:space="0" w:color="auto"/>
            </w:tcBorders>
            <w:shd w:val="clear" w:color="auto" w:fill="CCFFFF"/>
          </w:tcPr>
          <w:p w14:paraId="4392C3E0" w14:textId="6325BFDE" w:rsidR="00CB73C9" w:rsidRPr="00431484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762FCE8A" w14:textId="4B0DEC9C" w:rsidR="00CB73C9" w:rsidRPr="00431484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</w:p>
        </w:tc>
        <w:tc>
          <w:tcPr>
            <w:tcW w:w="1559" w:type="dxa"/>
            <w:vMerge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4D36BD8D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75E33E0F" w14:textId="266A0B0D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41EC81D6" w14:textId="71C7E359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left w:val="thinThickThinMediumGap" w:sz="24" w:space="0" w:color="auto"/>
            </w:tcBorders>
            <w:shd w:val="clear" w:color="auto" w:fill="FFFF99"/>
            <w:vAlign w:val="center"/>
          </w:tcPr>
          <w:p w14:paraId="5AF12F3C" w14:textId="261A707E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99"/>
          </w:tcPr>
          <w:p w14:paraId="293DCB94" w14:textId="21EAB359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CB73C9" w14:paraId="14748A0C" w14:textId="77777777" w:rsidTr="00614720">
        <w:trPr>
          <w:trHeight w:val="395"/>
        </w:trPr>
        <w:tc>
          <w:tcPr>
            <w:tcW w:w="3114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vAlign w:val="center"/>
          </w:tcPr>
          <w:p w14:paraId="1F98967E" w14:textId="45BE03F7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311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3BD2169F" w14:textId="0D2B007A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97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05BAAA1B" w14:textId="2A4DFE8C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651C8734" w14:textId="1BFD39AB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3969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14:paraId="127BB4FA" w14:textId="5C9A22AC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vAlign w:val="center"/>
          </w:tcPr>
          <w:p w14:paraId="2EDAA18E" w14:textId="2030FA40" w:rsidR="00CB73C9" w:rsidRPr="00631102" w:rsidRDefault="00CB73C9" w:rsidP="00CB73C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思考力・判断力・表現力等</w:t>
            </w:r>
          </w:p>
        </w:tc>
      </w:tr>
      <w:tr w:rsidR="00614720" w14:paraId="6A4623C9" w14:textId="77777777" w:rsidTr="001B66A0">
        <w:trPr>
          <w:trHeight w:val="483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54161902" w14:textId="20C83001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6ECA411C" w14:textId="375A5DAB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6030B1C7" w14:textId="52B9A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720FAA1" w14:textId="203CACB0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573BDC70" w14:textId="2813F221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2E848862" w14:textId="25AAE4B0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2D70ED52" w14:textId="60DC4EFE" w:rsidR="009D7515" w:rsidRPr="00631102" w:rsidRDefault="009D7515" w:rsidP="009E7B2C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9E7B2C"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604D34D5" w14:textId="4A2FDB1E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CF0CB9D" w14:textId="29B467EF" w:rsidR="009D7515" w:rsidRPr="00631102" w:rsidRDefault="000C458A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0CBFFFA9" w14:textId="758F9A6E" w:rsidR="009D7515" w:rsidRPr="00631102" w:rsidRDefault="000C458A" w:rsidP="009E7B2C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9E7B2C"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3CBF9DA8" w14:textId="7DF1341E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CC"/>
          </w:tcPr>
          <w:p w14:paraId="1E1016C4" w14:textId="3E401BE1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</w:tc>
      </w:tr>
      <w:tr w:rsidR="00DB7C64" w14:paraId="67D65C1D" w14:textId="77777777" w:rsidTr="00465F63">
        <w:trPr>
          <w:trHeight w:val="340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06389FDD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5598374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1614CC64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36F1C43D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74021C91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100EE0AA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E2EFD9" w:themeFill="accent6" w:themeFillTint="33"/>
          </w:tcPr>
          <w:p w14:paraId="58069B9C" w14:textId="6A036BEA" w:rsidR="00DB7C64" w:rsidRPr="00DB7C64" w:rsidRDefault="00DB7C64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（</w:t>
            </w:r>
            <w:r w:rsidR="000C458A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①</w:t>
            </w: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言語活動</w:t>
            </w:r>
            <w:r w:rsidR="000C458A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に関する事項</w:t>
            </w: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3969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E2EFD9" w:themeFill="accent6" w:themeFillTint="33"/>
          </w:tcPr>
          <w:p w14:paraId="79DD7FC2" w14:textId="7CA682E1" w:rsidR="00DB7C64" w:rsidRPr="00DB7C64" w:rsidRDefault="000C458A" w:rsidP="000C458A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①</w:t>
            </w: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言語活動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に関する事項</w:t>
            </w: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）</w:t>
            </w: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091779" w14:textId="31073B05" w:rsidR="00DB7C64" w:rsidRPr="00DB7C64" w:rsidRDefault="000C458A" w:rsidP="000C458A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szCs w:val="21"/>
              </w:rPr>
            </w:pP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①</w:t>
            </w: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言語活動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に関する事項</w:t>
            </w:r>
            <w:r w:rsidRPr="00DB7C64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）</w:t>
            </w:r>
          </w:p>
        </w:tc>
      </w:tr>
      <w:tr w:rsidR="00465F63" w14:paraId="6EE305E9" w14:textId="77777777" w:rsidTr="00465F63">
        <w:trPr>
          <w:trHeight w:val="615"/>
        </w:trPr>
        <w:tc>
          <w:tcPr>
            <w:tcW w:w="1802" w:type="dxa"/>
            <w:gridSpan w:val="2"/>
            <w:tcBorders>
              <w:left w:val="double" w:sz="4" w:space="0" w:color="auto"/>
            </w:tcBorders>
          </w:tcPr>
          <w:p w14:paraId="44471924" w14:textId="44158B31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vAlign w:val="center"/>
          </w:tcPr>
          <w:p w14:paraId="769C6200" w14:textId="34127B6B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</w:tcPr>
          <w:p w14:paraId="686897BA" w14:textId="538F1B2D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0F91B2FC" w14:textId="64BD771A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8C1D0D" w14:textId="347417AF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</w:tcPr>
          <w:p w14:paraId="11435BB5" w14:textId="3AE669C2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5E0B3" w:themeFill="accent6" w:themeFillTint="66"/>
          </w:tcPr>
          <w:p w14:paraId="6021FC61" w14:textId="42A30936" w:rsidR="009D7515" w:rsidRPr="00631102" w:rsidRDefault="009D7515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5E0B3" w:themeFill="accent6" w:themeFillTint="66"/>
            <w:vAlign w:val="center"/>
          </w:tcPr>
          <w:p w14:paraId="12DBF5F9" w14:textId="4179C3FA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聞く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B78180B" w14:textId="2E76A0C5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0C458A">
              <w:rPr>
                <w:rFonts w:ascii="UD デジタル 教科書体 NK-B" w:eastAsia="UD デジタル 教科書体 NK-B" w:hAnsi="ＭＳ 明朝" w:hint="eastAsia"/>
                <w:szCs w:val="21"/>
              </w:rPr>
              <w:t>ウ</w:t>
            </w:r>
            <w:r w:rsidR="000C458A"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="000C458A"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693F1584" w14:textId="3B1C2ACF" w:rsidR="009D7515" w:rsidRPr="00631102" w:rsidRDefault="000C458A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2CC" w:themeFill="accent4" w:themeFillTint="33"/>
            <w:vAlign w:val="center"/>
          </w:tcPr>
          <w:p w14:paraId="342959A5" w14:textId="2C20B8E1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聞く</w:t>
            </w: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2CC" w:themeFill="accent4" w:themeFillTint="33"/>
          </w:tcPr>
          <w:p w14:paraId="3160EFFA" w14:textId="663D8F6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</w:tr>
      <w:tr w:rsidR="00614720" w14:paraId="4B2CDEFE" w14:textId="77777777" w:rsidTr="001B66A0">
        <w:trPr>
          <w:trHeight w:val="695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778C44A2" w14:textId="4344F1DE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B31FB81" w14:textId="6148DCA1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78A590F" w14:textId="44A74D2F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01875C16" w14:textId="06820285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40E45DFB" w14:textId="0233564A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13F6438C" w14:textId="0989B00B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698A1D3C" w14:textId="63CDB9C3" w:rsidR="009D7515" w:rsidRPr="00631102" w:rsidRDefault="009D7515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イ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2907CA8" w14:textId="5FC40288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話す（発表）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C0B2E85" w14:textId="0441C6AD" w:rsidR="009D7515" w:rsidRPr="00631102" w:rsidRDefault="000C458A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イ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440476F6" w14:textId="6A6F86C1" w:rsidR="009D7515" w:rsidRPr="00631102" w:rsidRDefault="000C458A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イ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7A54A29D" w14:textId="75EED48B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話す（発表）</w:t>
            </w: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CC"/>
          </w:tcPr>
          <w:p w14:paraId="1BEF6CC7" w14:textId="3C8D4E4F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イ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</w:tr>
      <w:tr w:rsidR="00614720" w14:paraId="1CACB4D0" w14:textId="77777777" w:rsidTr="001B66A0">
        <w:trPr>
          <w:trHeight w:val="695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19F2BF6A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10A5F47E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49A134FA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87A454B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15C12C5C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2ECF7E4B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692CD7EA" w14:textId="665C5337" w:rsidR="009D7515" w:rsidRDefault="009D7515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8640F96" w14:textId="6544B2C7" w:rsidR="009D7515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話す</w:t>
            </w:r>
            <w:r w:rsidRPr="00CB73C9">
              <w:rPr>
                <w:rFonts w:ascii="UD デジタル 教科書体 NK-B" w:eastAsia="UD デジタル 教科書体 NK-B" w:hAnsi="ＭＳ 明朝" w:hint="eastAsia"/>
                <w:b/>
                <w:bCs/>
                <w:sz w:val="16"/>
                <w:szCs w:val="16"/>
              </w:rPr>
              <w:t>（やり取り）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31B6D6B1" w14:textId="76D936BD" w:rsidR="009D7515" w:rsidRDefault="000C458A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4E571F0A" w14:textId="0615ED32" w:rsidR="009D7515" w:rsidRDefault="000C458A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7F4E9B32" w14:textId="665CD6E6" w:rsidR="009D7515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話す</w:t>
            </w:r>
            <w:r w:rsidRPr="00CB73C9">
              <w:rPr>
                <w:rFonts w:ascii="UD デジタル 教科書体 NK-B" w:eastAsia="UD デジタル 教科書体 NK-B" w:hAnsi="ＭＳ 明朝" w:hint="eastAsia"/>
                <w:b/>
                <w:bCs/>
                <w:sz w:val="16"/>
                <w:szCs w:val="16"/>
              </w:rPr>
              <w:t>（やり取り）</w:t>
            </w: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CC"/>
          </w:tcPr>
          <w:p w14:paraId="05A4C1D5" w14:textId="140213A7" w:rsidR="009D7515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ウ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</w:tr>
      <w:tr w:rsidR="00614720" w14:paraId="24725D1D" w14:textId="77777777" w:rsidTr="001B66A0">
        <w:trPr>
          <w:trHeight w:val="695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04994ED9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087284F2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C62EE8A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6A65E791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627191CC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39F31D12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3EAF0CD6" w14:textId="3E0270B3" w:rsidR="009D7515" w:rsidRDefault="009D7515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エ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C8C4AA7" w14:textId="781D16EA" w:rsidR="009D7515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書く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0D18CB80" w14:textId="20D041C4" w:rsidR="009D7515" w:rsidRDefault="000C458A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エ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0B43B762" w14:textId="6583674E" w:rsidR="009D7515" w:rsidRDefault="000C458A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エ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3FDEE1D3" w14:textId="12AD1FE2" w:rsidR="009D7515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書く</w:t>
            </w: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CC"/>
          </w:tcPr>
          <w:p w14:paraId="648A3078" w14:textId="5E49FC45" w:rsidR="009D7515" w:rsidRDefault="009D7515" w:rsidP="00F30708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（エ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  <w:tr w:rsidR="00614720" w14:paraId="46DE4936" w14:textId="77777777" w:rsidTr="001B66A0">
        <w:trPr>
          <w:trHeight w:val="570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09DEFE61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AD193CC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651FDAAA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21498A2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B302F68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4297773B" w14:textId="77777777" w:rsidR="009D7515" w:rsidRPr="00631102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47C5F317" w14:textId="07490C51" w:rsidR="009D7515" w:rsidRDefault="009D7515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オ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100B9F56" w14:textId="47C9CEC4" w:rsidR="009D7515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読む</w:t>
            </w: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8EC61E3" w14:textId="56317099" w:rsidR="009D7515" w:rsidRDefault="000C458A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オ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0F740B6C" w14:textId="186A4470" w:rsidR="009D7515" w:rsidRDefault="000C458A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オ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71E6EC6C" w14:textId="16ACCAEA" w:rsidR="009D7515" w:rsidRDefault="009D7515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読む</w:t>
            </w:r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CC"/>
          </w:tcPr>
          <w:p w14:paraId="4308E24C" w14:textId="7F57F417" w:rsidR="009D7515" w:rsidRDefault="009D7515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オ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  <w:tr w:rsidR="00DB7C64" w14:paraId="19A2AD39" w14:textId="77777777" w:rsidTr="00465F63">
        <w:trPr>
          <w:trHeight w:val="409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74E7F221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0140C1AC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C528355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74850EEC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2F9A5E2C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501B858A" w14:textId="77777777" w:rsidR="00DB7C64" w:rsidRPr="00631102" w:rsidRDefault="00DB7C64" w:rsidP="009D7515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E2EFD9" w:themeFill="accent6" w:themeFillTint="33"/>
          </w:tcPr>
          <w:p w14:paraId="64E59B38" w14:textId="7D28C56A" w:rsidR="00DB7C64" w:rsidRPr="00465F63" w:rsidRDefault="00DB7C64" w:rsidP="009D7515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color w:val="000000" w:themeColor="text1"/>
                <w:szCs w:val="21"/>
              </w:rPr>
            </w:pP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（</w:t>
            </w:r>
            <w:r w:rsidR="000C458A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②</w:t>
            </w: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言語の働き</w:t>
            </w:r>
            <w:r w:rsidR="000C458A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に関する事項</w:t>
            </w: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3969" w:type="dxa"/>
            <w:gridSpan w:val="3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E2EFD9" w:themeFill="accent6" w:themeFillTint="33"/>
          </w:tcPr>
          <w:p w14:paraId="7B83E0EC" w14:textId="4ACA142D" w:rsidR="00DB7C64" w:rsidRPr="00465F63" w:rsidRDefault="000C458A" w:rsidP="000C458A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②</w:t>
            </w: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言語の働き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に関する事項</w:t>
            </w: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449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B82651" w14:textId="2AB80CBC" w:rsidR="00DB7C64" w:rsidRPr="00465F63" w:rsidRDefault="000C458A" w:rsidP="000C458A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②</w:t>
            </w: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言語の働き</w:t>
            </w:r>
            <w:r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に関する事項</w:t>
            </w:r>
            <w:r w:rsidRPr="00465F63">
              <w:rPr>
                <w:rFonts w:ascii="UD デジタル 教科書体 NK-B" w:eastAsia="UD デジタル 教科書体 NK-B" w:hAnsi="ＭＳ 明朝" w:hint="eastAsia"/>
                <w:b/>
                <w:bCs/>
                <w:color w:val="000000" w:themeColor="text1"/>
                <w:szCs w:val="21"/>
              </w:rPr>
              <w:t>）</w:t>
            </w:r>
          </w:p>
        </w:tc>
      </w:tr>
      <w:tr w:rsidR="00614720" w14:paraId="046863BA" w14:textId="77777777" w:rsidTr="001B66A0">
        <w:trPr>
          <w:trHeight w:val="493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54414CFC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683335DD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0FA642B8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785A41BD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3998F901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FF"/>
          </w:tcPr>
          <w:p w14:paraId="3C957341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</w:tcBorders>
            <w:shd w:val="clear" w:color="auto" w:fill="CCFFCC"/>
          </w:tcPr>
          <w:p w14:paraId="4C7360ED" w14:textId="02F86A65" w:rsidR="00DB7C64" w:rsidRDefault="00DB7C64" w:rsidP="00A643D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0C458A"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155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015A358D" w14:textId="77777777" w:rsidR="00DB7C64" w:rsidRDefault="00DB7C64" w:rsidP="00DB7C6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7CC50057" w14:textId="0F1655B3" w:rsidR="00DB7C64" w:rsidRDefault="00A643D9" w:rsidP="00A643D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2CAB0A8F" w14:textId="22A0860F" w:rsidR="00DB7C64" w:rsidRDefault="00A643D9" w:rsidP="00A643D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="009E7B2C" w:rsidRPr="00431484">
              <w:rPr>
                <w:rFonts w:ascii="ＭＳ 明朝" w:eastAsia="ＭＳ 明朝" w:hAnsi="ＭＳ 明朝" w:cs="ＭＳ 明朝" w:hint="eastAsia"/>
                <w:szCs w:val="21"/>
              </w:rPr>
              <w:t>㋑</w:t>
            </w:r>
          </w:p>
        </w:tc>
        <w:tc>
          <w:tcPr>
            <w:tcW w:w="1985" w:type="dxa"/>
            <w:tcBorders>
              <w:left w:val="thinThickThinMediumGap" w:sz="24" w:space="0" w:color="auto"/>
            </w:tcBorders>
            <w:shd w:val="clear" w:color="auto" w:fill="FFFFCC"/>
            <w:vAlign w:val="center"/>
          </w:tcPr>
          <w:p w14:paraId="38C0E631" w14:textId="7F77504E" w:rsidR="00DB7C64" w:rsidRDefault="00DB7C64" w:rsidP="00A643D9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2509" w:type="dxa"/>
            <w:tcBorders>
              <w:right w:val="double" w:sz="4" w:space="0" w:color="auto"/>
            </w:tcBorders>
            <w:shd w:val="clear" w:color="auto" w:fill="FFFFCC"/>
          </w:tcPr>
          <w:p w14:paraId="5B4BC243" w14:textId="699227DA" w:rsidR="00DB7C64" w:rsidRDefault="00DB7C64" w:rsidP="000C458A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0C458A">
              <w:rPr>
                <w:rFonts w:ascii="UD デジタル 教科書体 NK-B" w:eastAsia="UD デジタル 教科書体 NK-B" w:hAnsi="ＭＳ 明朝" w:hint="eastAsia"/>
                <w:szCs w:val="21"/>
              </w:rPr>
              <w:t>ア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</w:tr>
      <w:tr w:rsidR="00DB7C64" w14:paraId="752B8DB2" w14:textId="77777777" w:rsidTr="001B66A0">
        <w:trPr>
          <w:trHeight w:val="695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CCFF"/>
          </w:tcPr>
          <w:p w14:paraId="1DBC8023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312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638C8CF0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207C54E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F290D51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F096F3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CDB9670" w14:textId="77777777" w:rsidR="00DB7C64" w:rsidRPr="00631102" w:rsidRDefault="00DB7C64" w:rsidP="00DB7C64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CC"/>
          </w:tcPr>
          <w:p w14:paraId="2F26F5F8" w14:textId="1A18118F" w:rsidR="00DB7C64" w:rsidRDefault="00DB7C64" w:rsidP="00A643D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A643D9"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</w:tc>
        <w:tc>
          <w:tcPr>
            <w:tcW w:w="1559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04B6F62D" w14:textId="77777777" w:rsidR="00DB7C64" w:rsidRDefault="00DB7C64" w:rsidP="00DB7C64">
            <w:pPr>
              <w:tabs>
                <w:tab w:val="left" w:pos="12504"/>
              </w:tabs>
              <w:spacing w:line="276" w:lineRule="auto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7A0ECFF8" w14:textId="56214FA4" w:rsidR="00DB7C64" w:rsidRDefault="00A643D9" w:rsidP="009E7B2C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="009E7B2C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CC"/>
          </w:tcPr>
          <w:p w14:paraId="254D6311" w14:textId="7307ED39" w:rsidR="00DB7C64" w:rsidRDefault="00012070" w:rsidP="00012070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㋔</w:t>
            </w:r>
          </w:p>
        </w:tc>
        <w:tc>
          <w:tcPr>
            <w:tcW w:w="1985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24DE5453" w14:textId="520C446A" w:rsidR="00DB7C64" w:rsidRDefault="00DB7C64" w:rsidP="00A643D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5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055C322" w14:textId="4066E64E" w:rsidR="00DB7C64" w:rsidRDefault="00DB7C64" w:rsidP="00A643D9">
            <w:pPr>
              <w:tabs>
                <w:tab w:val="left" w:pos="12504"/>
              </w:tabs>
              <w:spacing w:line="276" w:lineRule="auto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（</w:t>
            </w:r>
            <w:r w:rsidR="00A643D9">
              <w:rPr>
                <w:rFonts w:ascii="UD デジタル 教科書体 NK-B" w:eastAsia="UD デジタル 教科書体 NK-B" w:hAnsi="ＭＳ 明朝" w:hint="eastAsia"/>
                <w:szCs w:val="21"/>
              </w:rPr>
              <w:t>イ</w:t>
            </w:r>
            <w:r w:rsidRPr="00431484">
              <w:rPr>
                <w:rFonts w:ascii="UD デジタル 教科書体 NK-B" w:eastAsia="UD デジタル 教科書体 NK-B" w:hAnsi="ＭＳ 明朝" w:hint="eastAsia"/>
                <w:szCs w:val="21"/>
              </w:rPr>
              <w:t>）</w:t>
            </w:r>
            <w:r w:rsidRPr="00431484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㋒㋓㋔</w:t>
            </w:r>
          </w:p>
        </w:tc>
      </w:tr>
    </w:tbl>
    <w:p w14:paraId="40A9138F" w14:textId="77777777" w:rsidR="00825E02" w:rsidRP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825E02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49B82" w14:textId="77777777" w:rsidR="009B4D2B" w:rsidRDefault="009B4D2B" w:rsidP="005F1A2F">
      <w:r>
        <w:separator/>
      </w:r>
    </w:p>
  </w:endnote>
  <w:endnote w:type="continuationSeparator" w:id="0">
    <w:p w14:paraId="5C007357" w14:textId="77777777" w:rsidR="009B4D2B" w:rsidRDefault="009B4D2B" w:rsidP="005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3AB4" w14:textId="77777777" w:rsidR="009B4D2B" w:rsidRDefault="009B4D2B" w:rsidP="005F1A2F">
      <w:r>
        <w:separator/>
      </w:r>
    </w:p>
  </w:footnote>
  <w:footnote w:type="continuationSeparator" w:id="0">
    <w:p w14:paraId="034425C0" w14:textId="77777777" w:rsidR="009B4D2B" w:rsidRDefault="009B4D2B" w:rsidP="005F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02"/>
    <w:rsid w:val="00012070"/>
    <w:rsid w:val="000C458A"/>
    <w:rsid w:val="00120BCD"/>
    <w:rsid w:val="001B66A0"/>
    <w:rsid w:val="00242E92"/>
    <w:rsid w:val="002777EC"/>
    <w:rsid w:val="0028298C"/>
    <w:rsid w:val="003A789C"/>
    <w:rsid w:val="003D1929"/>
    <w:rsid w:val="00410144"/>
    <w:rsid w:val="00431484"/>
    <w:rsid w:val="00465F63"/>
    <w:rsid w:val="004B04B3"/>
    <w:rsid w:val="005249C6"/>
    <w:rsid w:val="005B0119"/>
    <w:rsid w:val="005F1A2F"/>
    <w:rsid w:val="00614720"/>
    <w:rsid w:val="00627E5E"/>
    <w:rsid w:val="00631102"/>
    <w:rsid w:val="006F7B0C"/>
    <w:rsid w:val="007543AF"/>
    <w:rsid w:val="007E1364"/>
    <w:rsid w:val="00825E02"/>
    <w:rsid w:val="00884366"/>
    <w:rsid w:val="00896A53"/>
    <w:rsid w:val="00902EE3"/>
    <w:rsid w:val="00972AFD"/>
    <w:rsid w:val="00995B7E"/>
    <w:rsid w:val="009B4D2B"/>
    <w:rsid w:val="009D7515"/>
    <w:rsid w:val="009E7B2C"/>
    <w:rsid w:val="00A012C3"/>
    <w:rsid w:val="00A601DD"/>
    <w:rsid w:val="00A643D9"/>
    <w:rsid w:val="00B50621"/>
    <w:rsid w:val="00CB73C9"/>
    <w:rsid w:val="00DB07AB"/>
    <w:rsid w:val="00DB4D9C"/>
    <w:rsid w:val="00DB7C64"/>
    <w:rsid w:val="00E8008B"/>
    <w:rsid w:val="00F20037"/>
    <w:rsid w:val="00F30708"/>
    <w:rsid w:val="00FC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A2F"/>
  </w:style>
  <w:style w:type="paragraph" w:styleId="a6">
    <w:name w:val="footer"/>
    <w:basedOn w:val="a"/>
    <w:link w:val="a7"/>
    <w:uiPriority w:val="99"/>
    <w:unhideWhenUsed/>
    <w:rsid w:val="005F1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FA76-1797-4813-BAEF-2A459FC9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shoji.tomoko</cp:lastModifiedBy>
  <cp:revision>13</cp:revision>
  <dcterms:created xsi:type="dcterms:W3CDTF">2020-11-08T06:51:00Z</dcterms:created>
  <dcterms:modified xsi:type="dcterms:W3CDTF">2020-11-19T01:50:00Z</dcterms:modified>
</cp:coreProperties>
</file>